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325EBC78" w:rsidR="0055595E" w:rsidRDefault="00935EC5" w:rsidP="00097FC9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097FC9">
        <w:rPr>
          <w:color w:val="000000"/>
          <w:lang w:val="en-US"/>
        </w:rPr>
        <w:t>Dec</w:t>
      </w:r>
      <w:r w:rsidR="001959AC">
        <w:rPr>
          <w:color w:val="000000"/>
          <w:lang w:val="en-US"/>
        </w:rPr>
        <w:t>emb</w:t>
      </w:r>
      <w:r w:rsidR="00E1110E">
        <w:rPr>
          <w:color w:val="000000"/>
          <w:lang w:val="en-US"/>
        </w:rPr>
        <w:t>er</w:t>
      </w:r>
      <w:r w:rsidR="00057044">
        <w:rPr>
          <w:color w:val="000000"/>
          <w:lang w:val="en-US"/>
        </w:rPr>
        <w:t> </w:t>
      </w:r>
      <w:r w:rsidR="00B16A3A">
        <w:rPr>
          <w:color w:val="000000"/>
          <w:lang w:val="en-US"/>
        </w:rPr>
        <w:t>0</w:t>
      </w:r>
      <w:r w:rsidR="00097FC9">
        <w:rPr>
          <w:color w:val="000000"/>
          <w:lang w:val="en-US"/>
        </w:rPr>
        <w:t>7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7771113F" w14:textId="77777777" w:rsidR="00097FC9" w:rsidRPr="00097FC9" w:rsidRDefault="00097FC9" w:rsidP="00097FC9">
      <w:pPr>
        <w:ind w:firstLine="709"/>
        <w:jc w:val="both"/>
        <w:rPr>
          <w:color w:val="000000"/>
          <w:sz w:val="16"/>
          <w:szCs w:val="16"/>
          <w:lang w:val="en-US"/>
        </w:rPr>
      </w:pPr>
    </w:p>
    <w:tbl>
      <w:tblPr>
        <w:tblW w:w="14587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1376"/>
        <w:gridCol w:w="1376"/>
        <w:gridCol w:w="1376"/>
        <w:gridCol w:w="1559"/>
        <w:gridCol w:w="1391"/>
        <w:gridCol w:w="1418"/>
      </w:tblGrid>
      <w:tr w:rsidR="00097FC9" w:rsidRPr="00097FC9" w14:paraId="6B9D3110" w14:textId="77777777" w:rsidTr="00496001">
        <w:trPr>
          <w:trHeight w:val="315"/>
        </w:trPr>
        <w:tc>
          <w:tcPr>
            <w:tcW w:w="183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DA2C2C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97FC9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D643B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B19E0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1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FC9CB0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3DE81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C0182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E2C1CC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1ACB1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6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AC64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7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54C88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8</w:t>
            </w:r>
          </w:p>
        </w:tc>
      </w:tr>
      <w:tr w:rsidR="00097FC9" w:rsidRPr="00097FC9" w14:paraId="67352C65" w14:textId="77777777" w:rsidTr="00496001">
        <w:trPr>
          <w:trHeight w:val="927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702D19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</w:rPr>
            </w:pPr>
            <w:r w:rsidRPr="00097FC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5ED1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Primary placement</w:t>
            </w:r>
          </w:p>
          <w:p w14:paraId="4B74B0C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  <w:p w14:paraId="527EDC57" w14:textId="56AE3840" w:rsidR="00097FC9" w:rsidRPr="00097FC9" w:rsidRDefault="00097FC9" w:rsidP="001D1768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DF56D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044D4ABE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UA4000219778</w:t>
            </w:r>
          </w:p>
          <w:p w14:paraId="67D7E1A6" w14:textId="2438FD1E" w:rsidR="00097FC9" w:rsidRPr="00097FC9" w:rsidRDefault="00097FC9" w:rsidP="00711C4C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942CF8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338DEEA0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UA4000222145</w:t>
            </w:r>
          </w:p>
          <w:p w14:paraId="5FF89AA8" w14:textId="6708435E" w:rsidR="00097FC9" w:rsidRPr="00097FC9" w:rsidRDefault="00097FC9" w:rsidP="00FB0B27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53ECD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0627111F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UA4000200885</w:t>
            </w:r>
          </w:p>
          <w:p w14:paraId="5F521AD0" w14:textId="23C89327" w:rsidR="00097FC9" w:rsidRPr="00097FC9" w:rsidRDefault="00097FC9" w:rsidP="00371BE7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8F896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61954CDC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UA4000213227</w:t>
            </w:r>
          </w:p>
          <w:p w14:paraId="6BDB7A19" w14:textId="37B280DF" w:rsidR="00097FC9" w:rsidRPr="00097FC9" w:rsidRDefault="00097FC9" w:rsidP="00E20EE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09895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5A5A7E51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UA4000222152</w:t>
            </w:r>
          </w:p>
          <w:p w14:paraId="5DE7F76F" w14:textId="5CACE2BC" w:rsidR="00097FC9" w:rsidRPr="00097FC9" w:rsidRDefault="00097FC9" w:rsidP="00C3246F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55FE7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270C3BF6" w14:textId="62223CF2" w:rsidR="00097FC9" w:rsidRPr="00097FC9" w:rsidRDefault="00097FC9" w:rsidP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UA40002185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F2F40F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Primary placement</w:t>
            </w:r>
          </w:p>
          <w:p w14:paraId="4089C887" w14:textId="77777777" w:rsidR="00097FC9" w:rsidRPr="00097FC9" w:rsidRDefault="00097FC9">
            <w:pPr>
              <w:jc w:val="center"/>
              <w:rPr>
                <w:sz w:val="18"/>
                <w:szCs w:val="18"/>
                <w:lang w:val="en-US"/>
              </w:rPr>
            </w:pPr>
            <w:r w:rsidRPr="00097FC9">
              <w:rPr>
                <w:sz w:val="18"/>
                <w:szCs w:val="18"/>
                <w:lang w:val="en-US"/>
              </w:rPr>
              <w:t>-</w:t>
            </w:r>
          </w:p>
          <w:p w14:paraId="1B650FA8" w14:textId="00DEBE29" w:rsidR="00097FC9" w:rsidRPr="00097FC9" w:rsidRDefault="00097FC9" w:rsidP="009333B8">
            <w:pPr>
              <w:jc w:val="center"/>
              <w:rPr>
                <w:sz w:val="18"/>
                <w:szCs w:val="18"/>
                <w:lang w:val="en-US"/>
              </w:rPr>
            </w:pPr>
            <w:r w:rsidRPr="00097FC9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02A45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Reopening</w:t>
            </w:r>
          </w:p>
          <w:p w14:paraId="1EF2A110" w14:textId="77777777" w:rsidR="00097FC9" w:rsidRPr="00097FC9" w:rsidRDefault="00097FC9">
            <w:pPr>
              <w:jc w:val="center"/>
              <w:rPr>
                <w:sz w:val="18"/>
                <w:szCs w:val="18"/>
                <w:lang w:val="en-US"/>
              </w:rPr>
            </w:pPr>
            <w:r w:rsidRPr="00097FC9">
              <w:rPr>
                <w:sz w:val="18"/>
                <w:szCs w:val="18"/>
                <w:lang w:val="en-US"/>
              </w:rPr>
              <w:t>UA4000218812</w:t>
            </w:r>
          </w:p>
          <w:p w14:paraId="0F1657DB" w14:textId="5D19B05D" w:rsidR="00097FC9" w:rsidRPr="00097FC9" w:rsidRDefault="00097FC9" w:rsidP="009F68D3">
            <w:pPr>
              <w:jc w:val="center"/>
              <w:rPr>
                <w:sz w:val="18"/>
                <w:szCs w:val="18"/>
                <w:lang w:val="en-US"/>
              </w:rPr>
            </w:pPr>
            <w:r w:rsidRPr="00097FC9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097FC9" w:rsidRPr="00097FC9" w14:paraId="72CA86D0" w14:textId="77777777" w:rsidTr="00496001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12245A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</w:rPr>
            </w:pPr>
            <w:r w:rsidRPr="00097FC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98A7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1646C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66CCF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3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9186B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4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A84D5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6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6AF8D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 0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99BB2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 61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A6F5F2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62F8A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97</w:t>
            </w:r>
          </w:p>
        </w:tc>
      </w:tr>
      <w:tr w:rsidR="00097FC9" w:rsidRPr="00097FC9" w14:paraId="0363F5B6" w14:textId="77777777" w:rsidTr="00496001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A2D6EA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7FC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BCADE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263CA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B1E9E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24BE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66862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F4980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437B6E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3132F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3E56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-</w:t>
            </w:r>
          </w:p>
        </w:tc>
      </w:tr>
      <w:tr w:rsidR="00097FC9" w:rsidRPr="00097FC9" w14:paraId="3ADDE53E" w14:textId="77777777" w:rsidTr="00496001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D60C6D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</w:rPr>
            </w:pPr>
            <w:r w:rsidRPr="00097FC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A78C1D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B6F831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5C70D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6146C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4873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379A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E07FC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4F0A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0A6DB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7.12.2021</w:t>
            </w:r>
          </w:p>
        </w:tc>
      </w:tr>
      <w:tr w:rsidR="00097FC9" w:rsidRPr="00097FC9" w14:paraId="5BFCA1A7" w14:textId="77777777" w:rsidTr="00496001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B05283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</w:rPr>
            </w:pPr>
            <w:r w:rsidRPr="00097FC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A6760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C840C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A2A6B5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2729A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5359BB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6485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319FDA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E1FCD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6B865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8.12.2021</w:t>
            </w:r>
          </w:p>
        </w:tc>
      </w:tr>
      <w:tr w:rsidR="00097FC9" w:rsidRPr="00097FC9" w14:paraId="76F16490" w14:textId="77777777" w:rsidTr="00496001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D26EE5" w14:textId="77777777" w:rsidR="00097FC9" w:rsidRPr="00097FC9" w:rsidRDefault="00097FC9">
            <w:pPr>
              <w:jc w:val="center"/>
              <w:rPr>
                <w:color w:val="000000"/>
                <w:sz w:val="18"/>
                <w:szCs w:val="18"/>
              </w:rPr>
            </w:pPr>
            <w:r w:rsidRPr="00097FC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4F7E4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9.06.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D6E89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.08.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54E41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4.12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80163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9EA7C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587BD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30.10.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53EB1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3.05.202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2EEC2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0.03.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E55E0" w14:textId="77777777" w:rsidR="00097FC9" w:rsidRPr="00097FC9" w:rsidRDefault="00097FC9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3.06.2022</w:t>
            </w:r>
          </w:p>
        </w:tc>
      </w:tr>
      <w:tr w:rsidR="00501B50" w:rsidRPr="00097FC9" w14:paraId="75A2C4E2" w14:textId="77777777" w:rsidTr="00496001">
        <w:trPr>
          <w:trHeight w:val="1919"/>
        </w:trPr>
        <w:tc>
          <w:tcPr>
            <w:tcW w:w="183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E1A0" w14:textId="77777777" w:rsidR="00501B50" w:rsidRPr="00097FC9" w:rsidRDefault="00501B50">
            <w:pPr>
              <w:jc w:val="center"/>
              <w:rPr>
                <w:color w:val="000000"/>
                <w:sz w:val="18"/>
                <w:szCs w:val="18"/>
              </w:rPr>
            </w:pPr>
            <w:r w:rsidRPr="00097FC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B6D99" w14:textId="4669B2AE" w:rsidR="00501B50" w:rsidRPr="00D54951" w:rsidRDefault="00D54951" w:rsidP="006D1B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7ECAA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5.02.2022</w:t>
            </w:r>
          </w:p>
          <w:p w14:paraId="41A86272" w14:textId="5C55F4A0" w:rsidR="00501B50" w:rsidRPr="00097FC9" w:rsidRDefault="00501B50" w:rsidP="0049600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6.08.2022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B3704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5.12.2021</w:t>
            </w:r>
          </w:p>
          <w:p w14:paraId="3F5A8392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5.06.2022</w:t>
            </w:r>
          </w:p>
          <w:p w14:paraId="73D57D69" w14:textId="4EC22C8C" w:rsidR="00501B50" w:rsidRPr="00097FC9" w:rsidRDefault="00501B50" w:rsidP="0049600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4.12.20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6E506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20.04.2022</w:t>
            </w:r>
          </w:p>
          <w:p w14:paraId="6C2CDC69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9.10.2022</w:t>
            </w:r>
          </w:p>
          <w:p w14:paraId="603928B8" w14:textId="5981F01B" w:rsidR="00501B50" w:rsidRPr="00097FC9" w:rsidRDefault="00501B50" w:rsidP="0049600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DDA49F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4.05.2022</w:t>
            </w:r>
          </w:p>
          <w:p w14:paraId="470158AE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2.11.2022</w:t>
            </w:r>
          </w:p>
          <w:p w14:paraId="19B3DADD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3.05.2023</w:t>
            </w:r>
          </w:p>
          <w:p w14:paraId="0BDBF330" w14:textId="2126F03A" w:rsidR="00501B50" w:rsidRPr="00097FC9" w:rsidRDefault="00501B50" w:rsidP="0049600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4E5E8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4.05.2022</w:t>
            </w:r>
          </w:p>
          <w:p w14:paraId="0124E288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2.11.2022</w:t>
            </w:r>
          </w:p>
          <w:p w14:paraId="7F13286F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3.05.2023</w:t>
            </w:r>
          </w:p>
          <w:p w14:paraId="1D0330E6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1.11.2023</w:t>
            </w:r>
          </w:p>
          <w:p w14:paraId="1E77AF43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01.05.2024</w:t>
            </w:r>
          </w:p>
          <w:p w14:paraId="100D31D6" w14:textId="2B8F43D6" w:rsidR="00501B50" w:rsidRPr="00097FC9" w:rsidRDefault="00501B50" w:rsidP="0049600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30.10.202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4445C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8.05.2022</w:t>
            </w:r>
          </w:p>
          <w:p w14:paraId="619F59CF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6.11.2022</w:t>
            </w:r>
          </w:p>
          <w:p w14:paraId="3945329E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7.05.2023</w:t>
            </w:r>
          </w:p>
          <w:p w14:paraId="2EB397C3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5.11.2023</w:t>
            </w:r>
          </w:p>
          <w:p w14:paraId="3AD1EECE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5.05.2024</w:t>
            </w:r>
          </w:p>
          <w:p w14:paraId="22C31BF2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3.11.2024</w:t>
            </w:r>
          </w:p>
          <w:p w14:paraId="3213D4DA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4.05.2025</w:t>
            </w:r>
          </w:p>
          <w:p w14:paraId="3DD9830A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2.11.2025</w:t>
            </w:r>
          </w:p>
          <w:p w14:paraId="653D9776" w14:textId="4E02DE48" w:rsidR="00501B50" w:rsidRPr="00097FC9" w:rsidRDefault="00501B50" w:rsidP="00496001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3.05.2026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91530" w14:textId="77777777" w:rsidR="00501B50" w:rsidRPr="00097FC9" w:rsidRDefault="00501B50">
            <w:pPr>
              <w:jc w:val="center"/>
              <w:rPr>
                <w:sz w:val="18"/>
                <w:szCs w:val="18"/>
              </w:rPr>
            </w:pPr>
            <w:r w:rsidRPr="00097FC9">
              <w:rPr>
                <w:sz w:val="18"/>
                <w:szCs w:val="18"/>
              </w:rPr>
              <w:t>10.03.2022</w:t>
            </w:r>
          </w:p>
          <w:p w14:paraId="06E876F7" w14:textId="416AEAD1" w:rsidR="00501B50" w:rsidRPr="00097FC9" w:rsidRDefault="00501B50" w:rsidP="00926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8A731" w14:textId="76C25A8E" w:rsidR="00501B50" w:rsidRPr="00097FC9" w:rsidRDefault="00496001" w:rsidP="004960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2279C043" w14:textId="77777777" w:rsidR="00B16A3A" w:rsidRPr="00097FC9" w:rsidRDefault="00B16A3A" w:rsidP="00F24C3A">
      <w:pPr>
        <w:spacing w:before="100" w:beforeAutospacing="1"/>
        <w:ind w:firstLine="709"/>
        <w:jc w:val="both"/>
        <w:rPr>
          <w:color w:val="000000"/>
          <w:sz w:val="18"/>
          <w:szCs w:val="18"/>
          <w:lang w:val="en-US"/>
        </w:rPr>
      </w:pPr>
    </w:p>
    <w:p w14:paraId="593D37EA" w14:textId="3AE56309" w:rsidR="001959AC" w:rsidRDefault="001959AC" w:rsidP="00F24C3A">
      <w:pPr>
        <w:spacing w:before="100" w:beforeAutospacing="1"/>
        <w:ind w:firstLine="709"/>
        <w:jc w:val="both"/>
        <w:rPr>
          <w:color w:val="000000"/>
          <w:sz w:val="18"/>
          <w:szCs w:val="18"/>
          <w:lang w:val="en-US"/>
        </w:rPr>
      </w:pPr>
    </w:p>
    <w:p w14:paraId="0D1510A3" w14:textId="77777777" w:rsidR="00097FC9" w:rsidRPr="00097FC9" w:rsidRDefault="00097FC9" w:rsidP="00F24C3A">
      <w:pPr>
        <w:spacing w:before="100" w:beforeAutospacing="1"/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097FC9" w:rsidRPr="00097FC9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D1BE" w14:textId="77777777" w:rsidR="00E00624" w:rsidRDefault="00E00624" w:rsidP="0035684D">
      <w:r>
        <w:separator/>
      </w:r>
    </w:p>
  </w:endnote>
  <w:endnote w:type="continuationSeparator" w:id="0">
    <w:p w14:paraId="16AAA9A7" w14:textId="77777777" w:rsidR="00E00624" w:rsidRDefault="00E0062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55AF" w14:textId="77777777" w:rsidR="00E00624" w:rsidRDefault="00E00624" w:rsidP="0035684D">
      <w:r>
        <w:separator/>
      </w:r>
    </w:p>
  </w:footnote>
  <w:footnote w:type="continuationSeparator" w:id="0">
    <w:p w14:paraId="6761AF50" w14:textId="77777777" w:rsidR="00E00624" w:rsidRDefault="00E0062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97FC9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136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59AC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168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001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1B50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6F2C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385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2FDC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34B4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6F46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173EA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6AB2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03DF"/>
    <w:rsid w:val="008A2185"/>
    <w:rsid w:val="008A2388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D506B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6A3A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17BB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3D32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5EF6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8EE"/>
    <w:rsid w:val="00C94DCC"/>
    <w:rsid w:val="00C95DDE"/>
    <w:rsid w:val="00C960B1"/>
    <w:rsid w:val="00C9781F"/>
    <w:rsid w:val="00C97836"/>
    <w:rsid w:val="00CA0165"/>
    <w:rsid w:val="00CA085A"/>
    <w:rsid w:val="00CA7CC1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4951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624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962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6CFE011-31C0-4CC6-8EF9-20F33B3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21-10-21T09:34:00Z</cp:lastPrinted>
  <dcterms:created xsi:type="dcterms:W3CDTF">2021-12-06T12:59:00Z</dcterms:created>
  <dcterms:modified xsi:type="dcterms:W3CDTF">2021-1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